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1F520" w14:textId="77777777" w:rsidR="001E45F3" w:rsidRDefault="001E45F3" w:rsidP="001E45F3">
      <w:pPr>
        <w:rPr>
          <w:rFonts w:eastAsia="Times New Roman"/>
        </w:rPr>
      </w:pPr>
    </w:p>
    <w:p w14:paraId="0C44B17D" w14:textId="0FE41AB6" w:rsidR="001E45F3" w:rsidRPr="00B13C91" w:rsidRDefault="001E45F3" w:rsidP="001E45F3">
      <w:pPr>
        <w:rPr>
          <w:sz w:val="40"/>
          <w:szCs w:val="40"/>
        </w:rPr>
      </w:pPr>
      <w:r w:rsidRPr="00B13C91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0800B950" wp14:editId="2980D5B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2276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C91">
        <w:rPr>
          <w:rFonts w:ascii="Maiandra GD" w:hAnsi="Maiandra GD"/>
          <w:sz w:val="40"/>
          <w:szCs w:val="40"/>
        </w:rPr>
        <w:t xml:space="preserve">Good morning everyone! </w:t>
      </w:r>
    </w:p>
    <w:p w14:paraId="05FD16FD" w14:textId="3219D32A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 xml:space="preserve">I am SO excited to introduce you to my friend, AMIRA! </w:t>
      </w:r>
    </w:p>
    <w:p w14:paraId="59679431" w14:textId="77777777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> </w:t>
      </w:r>
    </w:p>
    <w:p w14:paraId="75AD030D" w14:textId="64ADE1F5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>AMIRA is my Artificial Intelligence friend. She is a 1:1 Reading Tutor for your child! As a result of our current Independent Learning situation, Houghton Mifflin Harcourt has provided AMIRA access FREE to all of our K-3 students starting now and going through the Summer. Yes, that means for Summer Reading!  </w:t>
      </w:r>
      <w:r w:rsidR="00624C82" w:rsidRPr="00B13C91">
        <w:rPr>
          <w:rFonts w:ascii="Maiandra GD" w:hAnsi="Maiandra GD"/>
          <w:sz w:val="40"/>
          <w:szCs w:val="40"/>
        </w:rPr>
        <w:t>You may use</w:t>
      </w:r>
      <w:r w:rsidR="001A4913" w:rsidRPr="00B13C91">
        <w:rPr>
          <w:rFonts w:ascii="Maiandra GD" w:hAnsi="Maiandra GD"/>
          <w:sz w:val="40"/>
          <w:szCs w:val="40"/>
        </w:rPr>
        <w:t xml:space="preserve"> these stories to add to reading logs as well.</w:t>
      </w:r>
    </w:p>
    <w:p w14:paraId="095AEF1B" w14:textId="77777777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> </w:t>
      </w:r>
    </w:p>
    <w:p w14:paraId="00938926" w14:textId="632F25D0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 xml:space="preserve">WHY is this so AWESOME? This means that while teachers can’t have a daily Guided Reading </w:t>
      </w:r>
      <w:r w:rsidR="00276BDE">
        <w:rPr>
          <w:rFonts w:ascii="Maiandra GD" w:hAnsi="Maiandra GD"/>
          <w:sz w:val="40"/>
          <w:szCs w:val="40"/>
        </w:rPr>
        <w:t>session</w:t>
      </w:r>
      <w:r w:rsidRPr="00B13C91">
        <w:rPr>
          <w:rFonts w:ascii="Maiandra GD" w:hAnsi="Maiandra GD"/>
          <w:sz w:val="40"/>
          <w:szCs w:val="40"/>
        </w:rPr>
        <w:t xml:space="preserve"> with your child, they can STILL receive the benefits of Guided Reading at HOME and teachers can monitor their progress!</w:t>
      </w:r>
    </w:p>
    <w:p w14:paraId="37011BF8" w14:textId="77777777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> </w:t>
      </w:r>
    </w:p>
    <w:p w14:paraId="409AD688" w14:textId="045D93AF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 xml:space="preserve">If you aren’t excited yet…check out this quick video introduction. </w:t>
      </w:r>
      <w:hyperlink r:id="rId11" w:history="1">
        <w:r w:rsidRPr="00B13C91">
          <w:rPr>
            <w:rStyle w:val="Hyperlink"/>
            <w:rFonts w:ascii="Maiandra GD" w:hAnsi="Maiandra GD"/>
            <w:sz w:val="40"/>
            <w:szCs w:val="40"/>
          </w:rPr>
          <w:t>https://youtu.be/vl1CbsUF0oI</w:t>
        </w:r>
      </w:hyperlink>
      <w:r w:rsidR="00113139" w:rsidRPr="00B13C91">
        <w:rPr>
          <w:rFonts w:ascii="Maiandra GD" w:hAnsi="Maiandra GD"/>
          <w:sz w:val="40"/>
          <w:szCs w:val="40"/>
        </w:rPr>
        <w:t xml:space="preserve"> </w:t>
      </w:r>
      <w:r w:rsidRPr="00B13C91">
        <w:rPr>
          <w:rFonts w:ascii="Maiandra GD" w:hAnsi="Maiandra GD"/>
          <w:sz w:val="40"/>
          <w:szCs w:val="40"/>
        </w:rPr>
        <w:t xml:space="preserve"> </w:t>
      </w:r>
    </w:p>
    <w:p w14:paraId="0F24F1C1" w14:textId="77777777" w:rsidR="001E45F3" w:rsidRPr="00B13C91" w:rsidRDefault="001E45F3" w:rsidP="001E45F3">
      <w:pPr>
        <w:rPr>
          <w:sz w:val="40"/>
          <w:szCs w:val="40"/>
        </w:rPr>
      </w:pPr>
      <w:r w:rsidRPr="00B13C91">
        <w:rPr>
          <w:rFonts w:ascii="Maiandra GD" w:hAnsi="Maiandra GD"/>
          <w:sz w:val="40"/>
          <w:szCs w:val="40"/>
        </w:rPr>
        <w:t> </w:t>
      </w:r>
    </w:p>
    <w:p w14:paraId="175B447E" w14:textId="7E382579" w:rsidR="001E45F3" w:rsidRDefault="001E45F3" w:rsidP="001E45F3">
      <w:pPr>
        <w:rPr>
          <w:rFonts w:ascii="Maiandra GD" w:hAnsi="Maiandra GD"/>
          <w:b/>
          <w:bCs/>
          <w:sz w:val="40"/>
          <w:szCs w:val="40"/>
        </w:rPr>
      </w:pPr>
      <w:r w:rsidRPr="00B13C91">
        <w:rPr>
          <w:rFonts w:ascii="Maiandra GD" w:hAnsi="Maiandra GD"/>
          <w:b/>
          <w:bCs/>
          <w:sz w:val="40"/>
          <w:szCs w:val="40"/>
        </w:rPr>
        <w:t xml:space="preserve">I will be sending usernames to you individually! </w:t>
      </w:r>
      <w:r w:rsidR="00177C7A" w:rsidRPr="00B13C91">
        <w:rPr>
          <w:rFonts w:ascii="Maiandra GD" w:hAnsi="Maiandra GD"/>
          <w:b/>
          <w:bCs/>
          <w:sz w:val="40"/>
          <w:szCs w:val="40"/>
        </w:rPr>
        <w:t xml:space="preserve">EVERYONE’S password is </w:t>
      </w:r>
      <w:proofErr w:type="gramStart"/>
      <w:r w:rsidR="00177C7A" w:rsidRPr="00B13C91">
        <w:rPr>
          <w:rFonts w:ascii="Maiandra GD" w:hAnsi="Maiandra GD"/>
          <w:b/>
          <w:bCs/>
          <w:sz w:val="40"/>
          <w:szCs w:val="40"/>
        </w:rPr>
        <w:t>123456</w:t>
      </w:r>
      <w:r w:rsidR="0082732F" w:rsidRPr="00B13C91">
        <w:rPr>
          <w:rFonts w:ascii="Maiandra GD" w:hAnsi="Maiandra GD"/>
          <w:b/>
          <w:bCs/>
          <w:sz w:val="40"/>
          <w:szCs w:val="40"/>
        </w:rPr>
        <w:t xml:space="preserve">  Go</w:t>
      </w:r>
      <w:proofErr w:type="gramEnd"/>
      <w:r w:rsidR="0082732F" w:rsidRPr="00B13C91">
        <w:rPr>
          <w:rFonts w:ascii="Maiandra GD" w:hAnsi="Maiandra GD"/>
          <w:b/>
          <w:bCs/>
          <w:sz w:val="40"/>
          <w:szCs w:val="40"/>
        </w:rPr>
        <w:t xml:space="preserve"> ahead and log into amiralearning.com and give it a try.</w:t>
      </w:r>
    </w:p>
    <w:p w14:paraId="22CA8D7B" w14:textId="77777777" w:rsidR="00276BDE" w:rsidRDefault="00276BDE" w:rsidP="001E45F3">
      <w:pPr>
        <w:rPr>
          <w:rFonts w:ascii="Maiandra GD" w:hAnsi="Maiandra GD"/>
          <w:b/>
          <w:bCs/>
          <w:sz w:val="40"/>
          <w:szCs w:val="40"/>
        </w:rPr>
      </w:pPr>
    </w:p>
    <w:p w14:paraId="4FA27742" w14:textId="617BF674" w:rsidR="00276BDE" w:rsidRPr="00B13C91" w:rsidRDefault="00276BDE" w:rsidP="001E45F3">
      <w:pPr>
        <w:rPr>
          <w:b/>
          <w:bCs/>
          <w:sz w:val="40"/>
          <w:szCs w:val="40"/>
        </w:rPr>
      </w:pPr>
      <w:bookmarkStart w:id="0" w:name="_GoBack"/>
      <w:bookmarkEnd w:id="0"/>
    </w:p>
    <w:p w14:paraId="1D7476A0" w14:textId="77777777" w:rsidR="004154D1" w:rsidRPr="00CA4E56" w:rsidRDefault="004154D1">
      <w:pPr>
        <w:rPr>
          <w:b/>
          <w:bCs/>
        </w:rPr>
      </w:pPr>
    </w:p>
    <w:sectPr w:rsidR="004154D1" w:rsidRPr="00CA4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F3"/>
    <w:rsid w:val="00113139"/>
    <w:rsid w:val="00177C7A"/>
    <w:rsid w:val="001A4913"/>
    <w:rsid w:val="001E45F3"/>
    <w:rsid w:val="00276BDE"/>
    <w:rsid w:val="004154D1"/>
    <w:rsid w:val="00624C82"/>
    <w:rsid w:val="0082732F"/>
    <w:rsid w:val="00962FA9"/>
    <w:rsid w:val="00B13C91"/>
    <w:rsid w:val="00C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F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4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F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4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youtu.be/vl1CbsUF0oI" TargetMode="External"/><Relationship Id="rId5" Type="http://schemas.openxmlformats.org/officeDocument/2006/relationships/styles" Target="styles.xml"/><Relationship Id="rId10" Type="http://schemas.openxmlformats.org/officeDocument/2006/relationships/image" Target="cid:image003.jpg@01D61988.6D03F1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288B2B52CB94DBCA75B5270583891" ma:contentTypeVersion="9" ma:contentTypeDescription="Create a new document." ma:contentTypeScope="" ma:versionID="1921eb3c17bb3c6bc0e927e7bd6d030f">
  <xsd:schema xmlns:xsd="http://www.w3.org/2001/XMLSchema" xmlns:xs="http://www.w3.org/2001/XMLSchema" xmlns:p="http://schemas.microsoft.com/office/2006/metadata/properties" xmlns:ns3="bead110a-f51e-4c3a-8824-4a086ece7374" xmlns:ns4="bd73cf31-de0d-4f52-a33b-179a28cf9839" targetNamespace="http://schemas.microsoft.com/office/2006/metadata/properties" ma:root="true" ma:fieldsID="198afcac539954907233661b0d3e71b2" ns3:_="" ns4:_="">
    <xsd:import namespace="bead110a-f51e-4c3a-8824-4a086ece7374"/>
    <xsd:import namespace="bd73cf31-de0d-4f52-a33b-179a28cf9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110a-f51e-4c3a-8824-4a086ece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3cf31-de0d-4f52-a33b-179a28cf9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D7E3-DF9B-4038-AF7C-86A14843D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E3405-8FE1-4A86-A7DD-79DB4434B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DC80A-ED68-4EED-B53A-C9BDE91A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110a-f51e-4c3a-8824-4a086ece7374"/>
    <ds:schemaRef ds:uri="bd73cf31-de0d-4f52-a33b-179a28cf9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B3AD0-FB67-4823-8DED-80A1A42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Jessica Taylor</cp:lastModifiedBy>
  <cp:revision>2</cp:revision>
  <cp:lastPrinted>2020-04-29T12:38:00Z</cp:lastPrinted>
  <dcterms:created xsi:type="dcterms:W3CDTF">2020-04-29T13:36:00Z</dcterms:created>
  <dcterms:modified xsi:type="dcterms:W3CDTF">2020-04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288B2B52CB94DBCA75B5270583891</vt:lpwstr>
  </property>
</Properties>
</file>